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99" w:type="dxa"/>
        <w:jc w:val="center"/>
        <w:tblLook w:val="04A0" w:firstRow="1" w:lastRow="0" w:firstColumn="1" w:lastColumn="0" w:noHBand="0" w:noVBand="1"/>
      </w:tblPr>
      <w:tblGrid>
        <w:gridCol w:w="5400"/>
        <w:gridCol w:w="3181"/>
      </w:tblGrid>
      <w:tr w:rsidR="003451B3" w:rsidRPr="00CB4C4C" w14:paraId="4D44CB41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283D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96"/>
                <w:szCs w:val="76"/>
                <w:u w:val="single"/>
              </w:rPr>
            </w:pPr>
            <w:r w:rsidRPr="00CB4C4C">
              <w:rPr>
                <w:rFonts w:ascii="Calibri" w:eastAsia="Times New Roman" w:hAnsi="Calibri" w:cs="Calibri"/>
                <w:b/>
                <w:color w:val="00B050"/>
                <w:sz w:val="96"/>
                <w:szCs w:val="76"/>
                <w:u w:val="single"/>
              </w:rPr>
              <w:t>MONDAY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6CC0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96"/>
                <w:szCs w:val="76"/>
              </w:rPr>
            </w:pPr>
          </w:p>
        </w:tc>
      </w:tr>
      <w:tr w:rsidR="001F35C1" w:rsidRPr="00CB4C4C" w14:paraId="668C3158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5DB8" w14:textId="77777777" w:rsidR="00CB4C4C" w:rsidRPr="00CB4C4C" w:rsidRDefault="00CB4C4C" w:rsidP="00CB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6"/>
                <w:szCs w:val="7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4545" w14:textId="77777777" w:rsidR="00CB4C4C" w:rsidRPr="00CB4C4C" w:rsidRDefault="00CB4C4C" w:rsidP="00CB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76"/>
                <w:szCs w:val="76"/>
              </w:rPr>
            </w:pPr>
          </w:p>
        </w:tc>
      </w:tr>
      <w:tr w:rsidR="00CB4C4C" w:rsidRPr="00CB4C4C" w14:paraId="43BE8852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B4DEF89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8:00-8:1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7EB2A31" w14:textId="67A57441" w:rsidR="00CB4C4C" w:rsidRPr="00CB4C4C" w:rsidRDefault="00CB4C4C" w:rsidP="00CB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HR</w:t>
            </w:r>
          </w:p>
        </w:tc>
      </w:tr>
      <w:tr w:rsidR="001F35C1" w:rsidRPr="00CB4C4C" w14:paraId="01B015D9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888D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8:15-9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9677" w14:textId="297889FB" w:rsidR="00CB4C4C" w:rsidRPr="00CB4C4C" w:rsidRDefault="00CB4C4C" w:rsidP="00CB4C4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76"/>
                <w:szCs w:val="76"/>
              </w:rPr>
            </w:pPr>
            <w:r w:rsidRPr="00CB4C4C">
              <w:rPr>
                <w:rFonts w:ascii="Comic Sans MS" w:eastAsia="Times New Roman" w:hAnsi="Comic Sans MS" w:cs="Calibri"/>
                <w:color w:val="FF0000"/>
                <w:sz w:val="76"/>
                <w:szCs w:val="76"/>
              </w:rPr>
              <w:t>A</w:t>
            </w:r>
            <w:r w:rsidRPr="003451B3">
              <w:rPr>
                <w:rFonts w:ascii="Comic Sans MS" w:eastAsia="Times New Roman" w:hAnsi="Comic Sans MS" w:cs="Calibri"/>
                <w:color w:val="FF0000"/>
                <w:sz w:val="76"/>
                <w:szCs w:val="76"/>
              </w:rPr>
              <w:t>RT</w:t>
            </w:r>
          </w:p>
        </w:tc>
      </w:tr>
      <w:tr w:rsidR="00CB4C4C" w:rsidRPr="00CB4C4C" w14:paraId="02FA3348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B42C54D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9:00-9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B980B67" w14:textId="77777777" w:rsidR="00CB4C4C" w:rsidRPr="00CB4C4C" w:rsidRDefault="00CB4C4C" w:rsidP="00CB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Writing</w:t>
            </w:r>
          </w:p>
        </w:tc>
      </w:tr>
      <w:tr w:rsidR="00CB4C4C" w:rsidRPr="00CB4C4C" w14:paraId="7872931D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38E01DC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9:30-10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9EA3150" w14:textId="77777777" w:rsidR="00CB4C4C" w:rsidRPr="00CB4C4C" w:rsidRDefault="00CB4C4C" w:rsidP="00CB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LA</w:t>
            </w:r>
          </w:p>
        </w:tc>
      </w:tr>
      <w:tr w:rsidR="001F35C1" w:rsidRPr="00CB4C4C" w14:paraId="491B796F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C38F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0:30-11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20E3" w14:textId="77777777" w:rsidR="00CB4C4C" w:rsidRPr="00CB4C4C" w:rsidRDefault="00CB4C4C" w:rsidP="00CB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Math</w:t>
            </w:r>
          </w:p>
        </w:tc>
      </w:tr>
      <w:tr w:rsidR="00CB4C4C" w:rsidRPr="00CB4C4C" w14:paraId="2A4D45F2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E0E706A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1:30-12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AFB6B39" w14:textId="77777777" w:rsidR="00CB4C4C" w:rsidRPr="00CB4C4C" w:rsidRDefault="00CB4C4C" w:rsidP="00CB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cience</w:t>
            </w:r>
          </w:p>
        </w:tc>
      </w:tr>
      <w:tr w:rsidR="001F35C1" w:rsidRPr="00CB4C4C" w14:paraId="2C62F3E6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1F64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2:30-1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2E4D" w14:textId="77777777" w:rsidR="00CB4C4C" w:rsidRPr="00CB4C4C" w:rsidRDefault="00CB4C4C" w:rsidP="00CB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 xml:space="preserve">LUNCH </w:t>
            </w:r>
          </w:p>
        </w:tc>
      </w:tr>
      <w:tr w:rsidR="00CB4C4C" w:rsidRPr="00CB4C4C" w14:paraId="2399F253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B3393AC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:00-1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4B52003" w14:textId="75987262" w:rsidR="00CB4C4C" w:rsidRPr="00CB4C4C" w:rsidRDefault="003451B3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 xml:space="preserve">     </w:t>
            </w:r>
            <w:r w:rsidRPr="003451B3">
              <w:rPr>
                <w:rFonts w:ascii="Calibri" w:eastAsia="Times New Roman" w:hAnsi="Calibri" w:cs="Calibri"/>
                <w:b/>
                <w:i/>
                <w:color w:val="ED7D31" w:themeColor="accent2"/>
                <w:sz w:val="76"/>
                <w:szCs w:val="7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E</w:t>
            </w:r>
            <w:r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 xml:space="preserve"> </w:t>
            </w:r>
          </w:p>
        </w:tc>
      </w:tr>
      <w:tr w:rsidR="001F35C1" w:rsidRPr="00CB4C4C" w14:paraId="26E95ADA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2ED2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:30-2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11DE" w14:textId="77777777" w:rsidR="00CB4C4C" w:rsidRPr="00CB4C4C" w:rsidRDefault="00CB4C4C" w:rsidP="00CB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38135" w:themeColor="accent6" w:themeShade="BF"/>
                <w:sz w:val="76"/>
                <w:szCs w:val="7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B4C4C">
              <w:rPr>
                <w:rFonts w:ascii="Calibri" w:eastAsia="Times New Roman" w:hAnsi="Calibri" w:cs="Calibri"/>
                <w:color w:val="538135" w:themeColor="accent6" w:themeShade="BF"/>
                <w:sz w:val="76"/>
                <w:szCs w:val="7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nish</w:t>
            </w:r>
          </w:p>
        </w:tc>
      </w:tr>
      <w:tr w:rsidR="00CB4C4C" w:rsidRPr="00CB4C4C" w14:paraId="13D8969D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14F1192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2:00-2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161E69B" w14:textId="77777777" w:rsidR="00CB4C4C" w:rsidRPr="00CB4C4C" w:rsidRDefault="00CB4C4C" w:rsidP="00CB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S</w:t>
            </w:r>
          </w:p>
        </w:tc>
      </w:tr>
      <w:tr w:rsidR="001F35C1" w:rsidRPr="00CB4C4C" w14:paraId="697FD730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164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2:30-3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378C" w14:textId="296E50C9" w:rsidR="00CB4C4C" w:rsidRPr="00CB4C4C" w:rsidRDefault="00DA2EB0" w:rsidP="00CB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76"/>
                <w:szCs w:val="76"/>
              </w:rPr>
            </w:pPr>
            <w:r w:rsidRPr="00DA2EB0">
              <w:rPr>
                <w:rFonts w:ascii="Calibri" w:eastAsia="Times New Roman" w:hAnsi="Calibri" w:cs="Calibri"/>
                <w:b/>
                <w:color w:val="FFC000" w:themeColor="accent4"/>
                <w:sz w:val="76"/>
                <w:szCs w:val="7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IBLE</w:t>
            </w:r>
          </w:p>
        </w:tc>
      </w:tr>
      <w:tr w:rsidR="00CB4C4C" w:rsidRPr="00CB4C4C" w14:paraId="1E487660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86F4AC4" w14:textId="77777777" w:rsidR="00CB4C4C" w:rsidRPr="00CB4C4C" w:rsidRDefault="00CB4C4C" w:rsidP="00CB4C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3:00-3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094247D" w14:textId="77777777" w:rsidR="00CB4C4C" w:rsidRPr="00CB4C4C" w:rsidRDefault="00CB4C4C" w:rsidP="00CB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L/E/D</w:t>
            </w:r>
          </w:p>
        </w:tc>
      </w:tr>
      <w:tr w:rsidR="00CB4C4C" w:rsidRPr="00CB4C4C" w14:paraId="3BB0E111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B248" w14:textId="52AD734D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76"/>
                <w:szCs w:val="76"/>
                <w:u w:val="single"/>
              </w:rPr>
            </w:pPr>
            <w:r w:rsidRPr="00377FC7">
              <w:rPr>
                <w:rFonts w:ascii="Calibri" w:eastAsia="Times New Roman" w:hAnsi="Calibri" w:cs="Calibri"/>
                <w:b/>
                <w:color w:val="0070C0"/>
                <w:sz w:val="96"/>
                <w:szCs w:val="76"/>
                <w:u w:val="single"/>
              </w:rPr>
              <w:lastRenderedPageBreak/>
              <w:t>TUES</w:t>
            </w:r>
            <w:r w:rsidRPr="00CB4C4C">
              <w:rPr>
                <w:rFonts w:ascii="Calibri" w:eastAsia="Times New Roman" w:hAnsi="Calibri" w:cs="Calibri"/>
                <w:b/>
                <w:color w:val="0070C0"/>
                <w:sz w:val="96"/>
                <w:szCs w:val="76"/>
                <w:u w:val="single"/>
              </w:rPr>
              <w:t>DAY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290E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</w:p>
        </w:tc>
      </w:tr>
      <w:tr w:rsidR="00CB4C4C" w:rsidRPr="00CB4C4C" w14:paraId="5007D3F7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20FF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6"/>
                <w:szCs w:val="7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859F" w14:textId="77777777" w:rsidR="00CB4C4C" w:rsidRPr="00CB4C4C" w:rsidRDefault="00CB4C4C" w:rsidP="002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76"/>
                <w:szCs w:val="76"/>
              </w:rPr>
            </w:pPr>
          </w:p>
        </w:tc>
      </w:tr>
      <w:tr w:rsidR="00CB4C4C" w:rsidRPr="00CB4C4C" w14:paraId="618D413B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75B9534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8:00-8:1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F77C9FF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HR</w:t>
            </w:r>
          </w:p>
        </w:tc>
      </w:tr>
      <w:tr w:rsidR="003451B3" w:rsidRPr="003451B3" w14:paraId="56A1574A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F8B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8:15-9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EBAF" w14:textId="1A4F8753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E74B5" w:themeColor="accent5" w:themeShade="BF"/>
                <w:sz w:val="76"/>
                <w:szCs w:val="76"/>
              </w:rPr>
            </w:pPr>
            <w:r w:rsidRPr="003451B3">
              <w:rPr>
                <w:rFonts w:ascii="Calibri" w:eastAsia="Times New Roman" w:hAnsi="Calibri" w:cs="Calibri"/>
                <w:b/>
                <w:color w:val="2E74B5" w:themeColor="accent5" w:themeShade="BF"/>
                <w:sz w:val="76"/>
                <w:szCs w:val="76"/>
              </w:rPr>
              <w:t>MUSIC</w:t>
            </w:r>
          </w:p>
        </w:tc>
      </w:tr>
      <w:tr w:rsidR="00CB4C4C" w:rsidRPr="00CB4C4C" w14:paraId="029CDAB5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69EA401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9:00-9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F065FFB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Writing</w:t>
            </w:r>
          </w:p>
        </w:tc>
      </w:tr>
      <w:tr w:rsidR="00CB4C4C" w:rsidRPr="00CB4C4C" w14:paraId="7EE9EFF6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67EFFE9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9:30-10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12C634A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LA</w:t>
            </w:r>
          </w:p>
        </w:tc>
      </w:tr>
      <w:tr w:rsidR="00CB4C4C" w:rsidRPr="00CB4C4C" w14:paraId="220CC098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A7A7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0:30-11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921B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Math</w:t>
            </w:r>
          </w:p>
        </w:tc>
      </w:tr>
      <w:tr w:rsidR="00CB4C4C" w:rsidRPr="00CB4C4C" w14:paraId="5244DA81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E455631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1:30-12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50880E0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cience</w:t>
            </w:r>
          </w:p>
        </w:tc>
      </w:tr>
      <w:tr w:rsidR="00CB4C4C" w:rsidRPr="00CB4C4C" w14:paraId="5C23EE75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6B7E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2:30-1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9870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 xml:space="preserve">LUNCH </w:t>
            </w:r>
          </w:p>
        </w:tc>
      </w:tr>
      <w:tr w:rsidR="00CB4C4C" w:rsidRPr="00CB4C4C" w14:paraId="042A4E2D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97FDC50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:00-1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933D2C9" w14:textId="0020D960" w:rsidR="00CB4C4C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  <w:color w:val="000000"/>
                <w:sz w:val="76"/>
                <w:szCs w:val="76"/>
              </w:rPr>
            </w:pPr>
            <w:r w:rsidRPr="003451B3">
              <w:rPr>
                <w:rFonts w:ascii="Calibri" w:eastAsia="Times New Roman" w:hAnsi="Calibri" w:cs="Calibri"/>
                <w:b/>
                <w:i/>
                <w:color w:val="ED7D31" w:themeColor="accent2"/>
                <w:sz w:val="76"/>
                <w:szCs w:val="7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E</w:t>
            </w:r>
          </w:p>
        </w:tc>
      </w:tr>
      <w:tr w:rsidR="00CB4C4C" w:rsidRPr="00CB4C4C" w14:paraId="4C93B884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D010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:30-2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ED1A" w14:textId="0D059DCC" w:rsidR="00CB4C4C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b/>
                <w:i/>
                <w:color w:val="833C0B" w:themeColor="accent2" w:themeShade="80"/>
                <w:sz w:val="76"/>
                <w:szCs w:val="7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  <w:r w:rsidRPr="003451B3">
              <w:rPr>
                <w:rFonts w:ascii="Calibri" w:eastAsia="Times New Roman" w:hAnsi="Calibri" w:cs="Calibri"/>
                <w:b/>
                <w:i/>
                <w:color w:val="833C0B" w:themeColor="accent2" w:themeShade="80"/>
                <w:sz w:val="76"/>
                <w:szCs w:val="7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R</w:t>
            </w:r>
            <w:r w:rsidR="001F35C1">
              <w:rPr>
                <w:rFonts w:ascii="Calibri" w:eastAsia="Times New Roman" w:hAnsi="Calibri" w:cs="Calibri"/>
                <w:b/>
                <w:i/>
                <w:color w:val="833C0B" w:themeColor="accent2" w:themeShade="80"/>
                <w:sz w:val="76"/>
                <w:szCs w:val="7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JRNL</w:t>
            </w:r>
          </w:p>
        </w:tc>
      </w:tr>
      <w:tr w:rsidR="00CB4C4C" w:rsidRPr="00CB4C4C" w14:paraId="0FCFA70E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A1A7106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2:00-2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36EE18D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S</w:t>
            </w:r>
          </w:p>
        </w:tc>
      </w:tr>
      <w:tr w:rsidR="00CB4C4C" w:rsidRPr="00CB4C4C" w14:paraId="758D35E2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8CD8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2:30-3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FC41" w14:textId="7FCFEE73" w:rsidR="00CB4C4C" w:rsidRPr="00CB4C4C" w:rsidRDefault="00497C8E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Recess</w:t>
            </w:r>
          </w:p>
        </w:tc>
      </w:tr>
      <w:tr w:rsidR="00CB4C4C" w:rsidRPr="00CB4C4C" w14:paraId="27DBE882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5590B13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3:00-3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40AA801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L/E/D</w:t>
            </w:r>
          </w:p>
        </w:tc>
      </w:tr>
      <w:tr w:rsidR="00CB4C4C" w:rsidRPr="00CB4C4C" w14:paraId="5EEF8F06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9FEB" w14:textId="64FEFB40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7030A0"/>
                <w:sz w:val="96"/>
                <w:szCs w:val="76"/>
                <w:u w:val="single"/>
              </w:rPr>
            </w:pPr>
            <w:r w:rsidRPr="003451B3">
              <w:rPr>
                <w:rFonts w:ascii="Calibri" w:eastAsia="Times New Roman" w:hAnsi="Calibri" w:cs="Calibri"/>
                <w:b/>
                <w:color w:val="7030A0"/>
                <w:sz w:val="96"/>
                <w:szCs w:val="76"/>
                <w:u w:val="single"/>
              </w:rPr>
              <w:lastRenderedPageBreak/>
              <w:t>WEDN</w:t>
            </w:r>
            <w:r w:rsidRPr="003451B3">
              <w:rPr>
                <w:rFonts w:ascii="Calibri" w:eastAsia="Times New Roman" w:hAnsi="Calibri" w:cs="Calibri"/>
                <w:b/>
                <w:color w:val="7030A0"/>
                <w:sz w:val="96"/>
                <w:szCs w:val="76"/>
                <w:u w:val="single"/>
              </w:rPr>
              <w:t>ES</w:t>
            </w:r>
            <w:r w:rsidRPr="00CB4C4C">
              <w:rPr>
                <w:rFonts w:ascii="Calibri" w:eastAsia="Times New Roman" w:hAnsi="Calibri" w:cs="Calibri"/>
                <w:b/>
                <w:color w:val="7030A0"/>
                <w:sz w:val="96"/>
                <w:szCs w:val="76"/>
                <w:u w:val="single"/>
              </w:rPr>
              <w:t>DAY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E5BF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</w:p>
        </w:tc>
      </w:tr>
      <w:tr w:rsidR="00CB4C4C" w:rsidRPr="00CB4C4C" w14:paraId="46712521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D3B0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6"/>
                <w:szCs w:val="7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E01B" w14:textId="77777777" w:rsidR="00CB4C4C" w:rsidRPr="00CB4C4C" w:rsidRDefault="00CB4C4C" w:rsidP="002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76"/>
                <w:szCs w:val="76"/>
              </w:rPr>
            </w:pPr>
          </w:p>
        </w:tc>
      </w:tr>
      <w:tr w:rsidR="00CB4C4C" w:rsidRPr="00CB4C4C" w14:paraId="4D3F4FEB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DAA3B1A" w14:textId="4FF0F8AF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8:00-8:</w:t>
            </w:r>
            <w:r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6AA45AA" w14:textId="2EC0B899" w:rsidR="00CB4C4C" w:rsidRPr="00CB4C4C" w:rsidRDefault="00CB4C4C" w:rsidP="00294B0C">
            <w:pPr>
              <w:spacing w:after="0" w:line="240" w:lineRule="auto"/>
              <w:jc w:val="center"/>
              <w:rPr>
                <w:rFonts w:ascii="Maiandra GD" w:eastAsia="Times New Roman" w:hAnsi="Maiandra GD" w:cs="Calibri"/>
                <w:b/>
                <w:i/>
                <w:color w:val="FFFF00"/>
                <w:sz w:val="76"/>
                <w:szCs w:val="76"/>
              </w:rPr>
            </w:pPr>
            <w:r w:rsidRPr="00570D27">
              <w:rPr>
                <w:rFonts w:ascii="Maiandra GD" w:eastAsia="Times New Roman" w:hAnsi="Maiandra GD" w:cs="Calibri"/>
                <w:b/>
                <w:i/>
                <w:color w:val="0D0D0D" w:themeColor="text1" w:themeTint="F2"/>
                <w:sz w:val="72"/>
                <w:szCs w:val="7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JOY</w:t>
            </w:r>
          </w:p>
        </w:tc>
      </w:tr>
      <w:tr w:rsidR="00CB4C4C" w:rsidRPr="00CB4C4C" w14:paraId="66D6429F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B6F3" w14:textId="0A6F7B12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8:</w:t>
            </w:r>
            <w:r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30</w:t>
            </w: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-9:</w:t>
            </w:r>
            <w:r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542D" w14:textId="55B82859" w:rsidR="00CB4C4C" w:rsidRPr="00CB4C4C" w:rsidRDefault="00CB4C4C" w:rsidP="00294B0C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color w:val="000000"/>
                <w:sz w:val="76"/>
                <w:szCs w:val="76"/>
              </w:rPr>
            </w:pPr>
            <w:r w:rsidRPr="003451B3">
              <w:rPr>
                <w:rFonts w:ascii="Comic Sans MS" w:eastAsia="Times New Roman" w:hAnsi="Comic Sans MS" w:cs="Calibri"/>
                <w:color w:val="FF0000"/>
                <w:sz w:val="76"/>
                <w:szCs w:val="76"/>
              </w:rPr>
              <w:t>ART</w:t>
            </w:r>
          </w:p>
        </w:tc>
      </w:tr>
      <w:tr w:rsidR="00CB4C4C" w:rsidRPr="00CB4C4C" w14:paraId="35DE008F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4C6CCC4" w14:textId="7845FC62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5</w:t>
            </w: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-9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9AA5079" w14:textId="0329DFAD" w:rsidR="00CB4C4C" w:rsidRPr="00CB4C4C" w:rsidRDefault="001F35C1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WRITING</w:t>
            </w:r>
          </w:p>
        </w:tc>
      </w:tr>
      <w:tr w:rsidR="00CB4C4C" w:rsidRPr="00CB4C4C" w14:paraId="3727D82C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0C8362F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9:30-10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BD36072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LA</w:t>
            </w:r>
          </w:p>
        </w:tc>
      </w:tr>
      <w:tr w:rsidR="00CB4C4C" w:rsidRPr="00CB4C4C" w14:paraId="6AEB57FF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D2E6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0:30-11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7CE6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Math</w:t>
            </w:r>
          </w:p>
        </w:tc>
      </w:tr>
      <w:tr w:rsidR="00CB4C4C" w:rsidRPr="00CB4C4C" w14:paraId="168B27B8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619BC6AC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1:30-12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021AA33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cience</w:t>
            </w:r>
          </w:p>
        </w:tc>
      </w:tr>
      <w:tr w:rsidR="00CB4C4C" w:rsidRPr="00CB4C4C" w14:paraId="4995DABA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725E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2:30-1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66A6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 xml:space="preserve">LUNCH </w:t>
            </w:r>
          </w:p>
        </w:tc>
      </w:tr>
      <w:tr w:rsidR="00CB4C4C" w:rsidRPr="00CB4C4C" w14:paraId="1D2A2881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4F4E51E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:00-1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20677AF" w14:textId="47A8BBFF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Health</w:t>
            </w:r>
          </w:p>
        </w:tc>
      </w:tr>
      <w:tr w:rsidR="00CB4C4C" w:rsidRPr="00CB4C4C" w14:paraId="09CB0D26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8B9E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:30-2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136E" w14:textId="6F489A6E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b/>
                <w:i/>
                <w:color w:val="833C0B" w:themeColor="accent2" w:themeShade="80"/>
                <w:sz w:val="76"/>
                <w:szCs w:val="7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</w:t>
            </w:r>
            <w:r w:rsidRPr="003451B3">
              <w:rPr>
                <w:rFonts w:ascii="Calibri" w:eastAsia="Times New Roman" w:hAnsi="Calibri" w:cs="Calibri"/>
                <w:b/>
                <w:i/>
                <w:color w:val="833C0B" w:themeColor="accent2" w:themeShade="80"/>
                <w:sz w:val="76"/>
                <w:szCs w:val="7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R</w:t>
            </w:r>
            <w:r w:rsidR="001F35C1">
              <w:rPr>
                <w:rFonts w:ascii="Calibri" w:eastAsia="Times New Roman" w:hAnsi="Calibri" w:cs="Calibri"/>
                <w:b/>
                <w:i/>
                <w:color w:val="833C0B" w:themeColor="accent2" w:themeShade="80"/>
                <w:sz w:val="76"/>
                <w:szCs w:val="7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/JRNL</w:t>
            </w:r>
          </w:p>
        </w:tc>
      </w:tr>
      <w:tr w:rsidR="00CB4C4C" w:rsidRPr="00CB4C4C" w14:paraId="560552A5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DC42865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2:00-2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94E905E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S</w:t>
            </w:r>
          </w:p>
        </w:tc>
      </w:tr>
      <w:tr w:rsidR="00CB4C4C" w:rsidRPr="00CB4C4C" w14:paraId="6D062607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5E62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2:30-3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924B" w14:textId="5D7A59FB" w:rsidR="00CB4C4C" w:rsidRPr="00CB4C4C" w:rsidRDefault="00570D27" w:rsidP="00294B0C">
            <w:pPr>
              <w:spacing w:after="0" w:line="240" w:lineRule="auto"/>
              <w:jc w:val="center"/>
              <w:rPr>
                <w:rFonts w:ascii="Bradley Hand ITC" w:eastAsia="Times New Roman" w:hAnsi="Bradley Hand ITC" w:cs="Calibri"/>
                <w:b/>
                <w:color w:val="000000"/>
                <w:sz w:val="76"/>
                <w:szCs w:val="76"/>
              </w:rPr>
            </w:pPr>
            <w:r w:rsidRPr="00DA2EB0">
              <w:rPr>
                <w:rFonts w:ascii="Calibri" w:eastAsia="Times New Roman" w:hAnsi="Calibri" w:cs="Calibri"/>
                <w:b/>
                <w:color w:val="FFC000" w:themeColor="accent4"/>
                <w:sz w:val="76"/>
                <w:szCs w:val="7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BIBLE</w:t>
            </w:r>
          </w:p>
        </w:tc>
      </w:tr>
      <w:tr w:rsidR="00B77B52" w:rsidRPr="00CB4C4C" w14:paraId="0C401CB6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31AFD" w14:textId="77777777" w:rsidR="00B77B52" w:rsidRPr="00CB4C4C" w:rsidRDefault="00B77B52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bookmarkStart w:id="0" w:name="_GoBack"/>
            <w:bookmarkEnd w:id="0"/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F0E30" w14:textId="77777777" w:rsidR="00B77B52" w:rsidRPr="00DA2EB0" w:rsidRDefault="00B77B52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C000" w:themeColor="accent4"/>
                <w:sz w:val="76"/>
                <w:szCs w:val="76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</w:tr>
      <w:tr w:rsidR="00CB4C4C" w:rsidRPr="00CB4C4C" w14:paraId="67F3BE69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FEDD221" w14:textId="77777777" w:rsidR="00CB4C4C" w:rsidRPr="00CB4C4C" w:rsidRDefault="00CB4C4C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lastRenderedPageBreak/>
              <w:t>3:00-3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1A311EF" w14:textId="77777777" w:rsidR="00CB4C4C" w:rsidRPr="00CB4C4C" w:rsidRDefault="00CB4C4C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L/E/D</w:t>
            </w:r>
          </w:p>
        </w:tc>
      </w:tr>
      <w:tr w:rsidR="003451B3" w:rsidRPr="00CB4C4C" w14:paraId="79683B5B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E149" w14:textId="581C594D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76"/>
                <w:szCs w:val="76"/>
                <w:u w:val="single"/>
              </w:rPr>
            </w:pPr>
            <w:r w:rsidRPr="003451B3">
              <w:rPr>
                <w:rFonts w:ascii="Calibri" w:eastAsia="Times New Roman" w:hAnsi="Calibri" w:cs="Calibri"/>
                <w:b/>
                <w:color w:val="FF0000"/>
                <w:sz w:val="96"/>
                <w:szCs w:val="76"/>
                <w:u w:val="single"/>
              </w:rPr>
              <w:t>THURS</w:t>
            </w:r>
            <w:r w:rsidRPr="00CB4C4C">
              <w:rPr>
                <w:rFonts w:ascii="Calibri" w:eastAsia="Times New Roman" w:hAnsi="Calibri" w:cs="Calibri"/>
                <w:b/>
                <w:color w:val="FF0000"/>
                <w:sz w:val="96"/>
                <w:szCs w:val="76"/>
                <w:u w:val="single"/>
              </w:rPr>
              <w:t>DAY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8D95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76"/>
                <w:szCs w:val="76"/>
              </w:rPr>
            </w:pPr>
          </w:p>
        </w:tc>
      </w:tr>
      <w:tr w:rsidR="003451B3" w:rsidRPr="00CB4C4C" w14:paraId="4492A86F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1509" w14:textId="77777777" w:rsidR="003451B3" w:rsidRPr="00CB4C4C" w:rsidRDefault="003451B3" w:rsidP="00294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76"/>
                <w:szCs w:val="76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C13A" w14:textId="77777777" w:rsidR="003451B3" w:rsidRPr="00CB4C4C" w:rsidRDefault="003451B3" w:rsidP="00294B0C">
            <w:pPr>
              <w:spacing w:after="0" w:line="240" w:lineRule="auto"/>
              <w:rPr>
                <w:rFonts w:ascii="Times New Roman" w:eastAsia="Times New Roman" w:hAnsi="Times New Roman" w:cs="Times New Roman"/>
                <w:sz w:val="76"/>
                <w:szCs w:val="76"/>
              </w:rPr>
            </w:pPr>
          </w:p>
        </w:tc>
      </w:tr>
      <w:tr w:rsidR="003451B3" w:rsidRPr="00CB4C4C" w14:paraId="2859BC92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9548669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8:00-8:15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AB54D0D" w14:textId="77777777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HR</w:t>
            </w:r>
          </w:p>
        </w:tc>
      </w:tr>
      <w:tr w:rsidR="003451B3" w:rsidRPr="003451B3" w14:paraId="4C30FF15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0682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8:15-9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580E" w14:textId="77777777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E74B5" w:themeColor="accent5" w:themeShade="BF"/>
                <w:sz w:val="76"/>
                <w:szCs w:val="76"/>
              </w:rPr>
            </w:pPr>
            <w:r w:rsidRPr="003451B3">
              <w:rPr>
                <w:rFonts w:ascii="Calibri" w:eastAsia="Times New Roman" w:hAnsi="Calibri" w:cs="Calibri"/>
                <w:b/>
                <w:color w:val="2E74B5" w:themeColor="accent5" w:themeShade="BF"/>
                <w:sz w:val="76"/>
                <w:szCs w:val="76"/>
              </w:rPr>
              <w:t>MUSIC</w:t>
            </w:r>
          </w:p>
        </w:tc>
      </w:tr>
      <w:tr w:rsidR="003451B3" w:rsidRPr="00CB4C4C" w14:paraId="3F3240C6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EB694FC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9:00-9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D7E3E8C" w14:textId="77777777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Writing</w:t>
            </w:r>
          </w:p>
        </w:tc>
      </w:tr>
      <w:tr w:rsidR="003451B3" w:rsidRPr="00CB4C4C" w14:paraId="196972F1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05EBC373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9:30-10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0B5CC3F" w14:textId="77777777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LA</w:t>
            </w:r>
          </w:p>
        </w:tc>
      </w:tr>
      <w:tr w:rsidR="003451B3" w:rsidRPr="00CB4C4C" w14:paraId="2A629E49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4A29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0:30-11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F318" w14:textId="77777777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Math</w:t>
            </w:r>
          </w:p>
        </w:tc>
      </w:tr>
      <w:tr w:rsidR="003451B3" w:rsidRPr="00CB4C4C" w14:paraId="3F6D8996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45F23B3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1:30-12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70E940F2" w14:textId="77777777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cience</w:t>
            </w:r>
          </w:p>
        </w:tc>
      </w:tr>
      <w:tr w:rsidR="003451B3" w:rsidRPr="00CB4C4C" w14:paraId="60051EFD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1B21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2:30-1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A073" w14:textId="77777777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 xml:space="preserve">LUNCH </w:t>
            </w:r>
          </w:p>
        </w:tc>
      </w:tr>
      <w:tr w:rsidR="003451B3" w:rsidRPr="00CB4C4C" w14:paraId="7D5E1A72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3F82A721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:00-1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25260F4" w14:textId="1D8D777F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3451B3">
              <w:rPr>
                <w:rFonts w:ascii="Calibri" w:eastAsia="Times New Roman" w:hAnsi="Calibri" w:cs="Calibri"/>
                <w:b/>
                <w:i/>
                <w:color w:val="ED7D31" w:themeColor="accent2"/>
                <w:sz w:val="76"/>
                <w:szCs w:val="7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PE</w:t>
            </w:r>
          </w:p>
        </w:tc>
      </w:tr>
      <w:tr w:rsidR="003451B3" w:rsidRPr="00CB4C4C" w14:paraId="5883D5E6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9541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1:30-2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B29C" w14:textId="5ACB3F64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</w:t>
            </w:r>
          </w:p>
        </w:tc>
      </w:tr>
      <w:tr w:rsidR="003451B3" w:rsidRPr="003451B3" w14:paraId="141EF29F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4B1C07B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2:00-2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4232060D" w14:textId="1ED6DA52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76"/>
                <w:szCs w:val="76"/>
              </w:rPr>
            </w:pPr>
            <w:r w:rsidRPr="003451B3">
              <w:rPr>
                <w:rFonts w:ascii="Calibri" w:eastAsia="Times New Roman" w:hAnsi="Calibri" w:cs="Calibri"/>
                <w:color w:val="FF0000"/>
                <w:sz w:val="76"/>
                <w:szCs w:val="76"/>
              </w:rPr>
              <w:t>LIBRARY</w:t>
            </w:r>
          </w:p>
        </w:tc>
      </w:tr>
      <w:tr w:rsidR="003451B3" w:rsidRPr="00CB4C4C" w14:paraId="559F6AEC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85B2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2:30-3:0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BF87" w14:textId="77777777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Recess</w:t>
            </w:r>
          </w:p>
        </w:tc>
      </w:tr>
      <w:tr w:rsidR="003451B3" w:rsidRPr="00CB4C4C" w14:paraId="0317EC60" w14:textId="77777777" w:rsidTr="003451B3">
        <w:trPr>
          <w:trHeight w:val="300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5FD5B826" w14:textId="77777777" w:rsidR="003451B3" w:rsidRPr="00CB4C4C" w:rsidRDefault="003451B3" w:rsidP="00294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lastRenderedPageBreak/>
              <w:t>3:00-3:30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25067089" w14:textId="77777777" w:rsidR="003451B3" w:rsidRPr="00CB4C4C" w:rsidRDefault="003451B3" w:rsidP="00294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</w:pPr>
            <w:r w:rsidRPr="00CB4C4C">
              <w:rPr>
                <w:rFonts w:ascii="Calibri" w:eastAsia="Times New Roman" w:hAnsi="Calibri" w:cs="Calibri"/>
                <w:color w:val="000000"/>
                <w:sz w:val="76"/>
                <w:szCs w:val="76"/>
              </w:rPr>
              <w:t>SL/E/D</w:t>
            </w:r>
          </w:p>
        </w:tc>
      </w:tr>
    </w:tbl>
    <w:p w14:paraId="5CF205BC" w14:textId="77777777" w:rsidR="00855B9B" w:rsidRPr="00CB4C4C" w:rsidRDefault="000E0311" w:rsidP="00CB4C4C">
      <w:pPr>
        <w:rPr>
          <w:sz w:val="60"/>
          <w:szCs w:val="60"/>
        </w:rPr>
      </w:pPr>
    </w:p>
    <w:sectPr w:rsidR="00855B9B" w:rsidRPr="00CB4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6D3B2" w14:textId="77777777" w:rsidR="000E0311" w:rsidRDefault="000E0311" w:rsidP="00CB4C4C">
      <w:pPr>
        <w:spacing w:after="0" w:line="240" w:lineRule="auto"/>
      </w:pPr>
      <w:r>
        <w:separator/>
      </w:r>
    </w:p>
  </w:endnote>
  <w:endnote w:type="continuationSeparator" w:id="0">
    <w:p w14:paraId="17AEAD10" w14:textId="77777777" w:rsidR="000E0311" w:rsidRDefault="000E0311" w:rsidP="00CB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B9CEC" w14:textId="77777777" w:rsidR="000E0311" w:rsidRDefault="000E0311" w:rsidP="00CB4C4C">
      <w:pPr>
        <w:spacing w:after="0" w:line="240" w:lineRule="auto"/>
      </w:pPr>
      <w:r>
        <w:separator/>
      </w:r>
    </w:p>
  </w:footnote>
  <w:footnote w:type="continuationSeparator" w:id="0">
    <w:p w14:paraId="641E1A58" w14:textId="77777777" w:rsidR="000E0311" w:rsidRDefault="000E0311" w:rsidP="00CB4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4C"/>
    <w:rsid w:val="000E0311"/>
    <w:rsid w:val="00170F61"/>
    <w:rsid w:val="001F35C1"/>
    <w:rsid w:val="003451B3"/>
    <w:rsid w:val="00377FC7"/>
    <w:rsid w:val="00387744"/>
    <w:rsid w:val="00497C8E"/>
    <w:rsid w:val="00570D27"/>
    <w:rsid w:val="00975672"/>
    <w:rsid w:val="00A87863"/>
    <w:rsid w:val="00B77B52"/>
    <w:rsid w:val="00CB4C4C"/>
    <w:rsid w:val="00DA2EB0"/>
    <w:rsid w:val="00E8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DF7FC"/>
  <w15:chartTrackingRefBased/>
  <w15:docId w15:val="{760717B0-CF63-419B-8BA7-D2022A46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C4C"/>
  </w:style>
  <w:style w:type="paragraph" w:styleId="Footer">
    <w:name w:val="footer"/>
    <w:basedOn w:val="Normal"/>
    <w:link w:val="FooterChar"/>
    <w:uiPriority w:val="99"/>
    <w:unhideWhenUsed/>
    <w:rsid w:val="00CB4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01BC4-5C9E-43A8-8CED-8CF239A0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ORGAN</dc:creator>
  <cp:keywords/>
  <dc:description/>
  <cp:lastModifiedBy>GREG MORGAN</cp:lastModifiedBy>
  <cp:revision>7</cp:revision>
  <cp:lastPrinted>2018-09-07T15:35:00Z</cp:lastPrinted>
  <dcterms:created xsi:type="dcterms:W3CDTF">2018-09-07T14:59:00Z</dcterms:created>
  <dcterms:modified xsi:type="dcterms:W3CDTF">2018-09-07T15:43:00Z</dcterms:modified>
</cp:coreProperties>
</file>